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17"/>
        <w:gridCol w:w="2243"/>
        <w:gridCol w:w="4394"/>
      </w:tblGrid>
      <w:tr w:rsidR="00C9798F" w:rsidTr="005D5D56">
        <w:trPr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:rsidR="00C9798F" w:rsidRPr="00C9798F" w:rsidRDefault="00C9798F" w:rsidP="00C9798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798F">
              <w:rPr>
                <w:rFonts w:ascii="Times New Roman" w:hAnsi="Times New Roman" w:cs="Times New Roman"/>
                <w:sz w:val="18"/>
              </w:rPr>
              <w:t>Баш</w:t>
            </w:r>
            <w:proofErr w:type="gramEnd"/>
            <w:r w:rsidRPr="00C9798F">
              <w:rPr>
                <w:rFonts w:ascii="Times New Roman" w:eastAsia="MS Mincho" w:hAnsi="Times New Roman" w:cs="Times New Roman"/>
                <w:sz w:val="18"/>
              </w:rPr>
              <w:t>ҡ</w:t>
            </w:r>
            <w:r w:rsidRPr="00C9798F">
              <w:rPr>
                <w:rFonts w:ascii="Times New Roman" w:hAnsi="Times New Roman" w:cs="Times New Roman"/>
                <w:sz w:val="18"/>
              </w:rPr>
              <w:t>ортостан Республикаһы</w:t>
            </w:r>
          </w:p>
          <w:p w:rsidR="00C9798F" w:rsidRPr="00C9798F" w:rsidRDefault="00C9798F" w:rsidP="00C9798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9798F">
              <w:rPr>
                <w:rFonts w:ascii="Times New Roman" w:hAnsi="Times New Roman" w:cs="Times New Roman"/>
                <w:sz w:val="18"/>
              </w:rPr>
              <w:t>Шаран районы</w:t>
            </w:r>
          </w:p>
          <w:p w:rsidR="00C9798F" w:rsidRPr="00C9798F" w:rsidRDefault="00C9798F" w:rsidP="00C9798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798F">
              <w:rPr>
                <w:rFonts w:ascii="Times New Roman" w:hAnsi="Times New Roman" w:cs="Times New Roman"/>
                <w:sz w:val="18"/>
              </w:rPr>
              <w:t>муниципаль</w:t>
            </w:r>
            <w:proofErr w:type="spellEnd"/>
            <w:r w:rsidRPr="00C9798F">
              <w:rPr>
                <w:rFonts w:ascii="Times New Roman" w:hAnsi="Times New Roman" w:cs="Times New Roman"/>
                <w:sz w:val="18"/>
              </w:rPr>
              <w:t xml:space="preserve"> районының</w:t>
            </w:r>
          </w:p>
          <w:p w:rsidR="00C9798F" w:rsidRPr="00C9798F" w:rsidRDefault="00C9798F" w:rsidP="00C9798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9798F">
              <w:rPr>
                <w:rFonts w:ascii="Times New Roman" w:hAnsi="Times New Roman" w:cs="Times New Roman"/>
                <w:sz w:val="18"/>
              </w:rPr>
              <w:t xml:space="preserve">Мичурин </w:t>
            </w:r>
            <w:proofErr w:type="spellStart"/>
            <w:r w:rsidRPr="00C9798F">
              <w:rPr>
                <w:rFonts w:ascii="Times New Roman" w:hAnsi="Times New Roman" w:cs="Times New Roman"/>
                <w:sz w:val="18"/>
              </w:rPr>
              <w:t>ауыл</w:t>
            </w:r>
            <w:proofErr w:type="spellEnd"/>
            <w:r w:rsidRPr="00C9798F">
              <w:rPr>
                <w:rFonts w:ascii="Times New Roman" w:hAnsi="Times New Roman" w:cs="Times New Roman"/>
                <w:sz w:val="18"/>
              </w:rPr>
              <w:t xml:space="preserve"> Советы</w:t>
            </w:r>
          </w:p>
          <w:p w:rsidR="00C9798F" w:rsidRPr="00C9798F" w:rsidRDefault="00C9798F" w:rsidP="00C9798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798F">
              <w:rPr>
                <w:rFonts w:ascii="Times New Roman" w:hAnsi="Times New Roman" w:cs="Times New Roman"/>
                <w:sz w:val="18"/>
              </w:rPr>
              <w:t>ауыл</w:t>
            </w:r>
            <w:proofErr w:type="spellEnd"/>
            <w:r w:rsidRPr="00C9798F">
              <w:rPr>
                <w:rFonts w:ascii="Times New Roman" w:hAnsi="Times New Roman" w:cs="Times New Roman"/>
                <w:sz w:val="18"/>
              </w:rPr>
              <w:t xml:space="preserve">  билә</w:t>
            </w:r>
            <w:proofErr w:type="gramStart"/>
            <w:r w:rsidRPr="00C9798F">
              <w:rPr>
                <w:rFonts w:ascii="Times New Roman" w:hAnsi="Times New Roman" w:cs="Times New Roman"/>
                <w:sz w:val="18"/>
              </w:rPr>
              <w:t>м</w:t>
            </w:r>
            <w:proofErr w:type="gramEnd"/>
            <w:r w:rsidRPr="00C9798F">
              <w:rPr>
                <w:rFonts w:ascii="Times New Roman" w:hAnsi="Times New Roman" w:cs="Times New Roman"/>
                <w:sz w:val="18"/>
              </w:rPr>
              <w:t>әһе Советы</w:t>
            </w:r>
          </w:p>
          <w:p w:rsidR="00C9798F" w:rsidRPr="00C9798F" w:rsidRDefault="00C9798F" w:rsidP="00C9798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9798F">
              <w:rPr>
                <w:rFonts w:ascii="Times New Roman" w:hAnsi="Times New Roman" w:cs="Times New Roman"/>
                <w:sz w:val="18"/>
              </w:rPr>
              <w:t xml:space="preserve">452638, Мичурин </w:t>
            </w:r>
            <w:proofErr w:type="spellStart"/>
            <w:r w:rsidRPr="00C9798F">
              <w:rPr>
                <w:rFonts w:ascii="Times New Roman" w:hAnsi="Times New Roman" w:cs="Times New Roman"/>
                <w:sz w:val="18"/>
              </w:rPr>
              <w:t>ауылы</w:t>
            </w:r>
            <w:proofErr w:type="spellEnd"/>
            <w:r w:rsidRPr="00C9798F">
              <w:rPr>
                <w:rFonts w:ascii="Times New Roman" w:hAnsi="Times New Roman" w:cs="Times New Roman"/>
                <w:sz w:val="18"/>
              </w:rPr>
              <w:t>,</w:t>
            </w:r>
          </w:p>
          <w:p w:rsidR="00C9798F" w:rsidRPr="00C9798F" w:rsidRDefault="00C9798F" w:rsidP="00C979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9798F">
              <w:rPr>
                <w:rFonts w:ascii="Times New Roman" w:hAnsi="Times New Roman" w:cs="Times New Roman"/>
                <w:sz w:val="18"/>
              </w:rPr>
              <w:t>тел.(34769) 2-44-48\</w:t>
            </w:r>
          </w:p>
        </w:tc>
        <w:tc>
          <w:tcPr>
            <w:tcW w:w="2243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:rsidR="00C9798F" w:rsidRPr="00C9798F" w:rsidRDefault="00C9798F" w:rsidP="00C9798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9798F" w:rsidRPr="00C9798F" w:rsidRDefault="00C9798F" w:rsidP="00C979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9798F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>
                  <wp:extent cx="896620" cy="1109980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10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:rsidR="00C9798F" w:rsidRPr="00C9798F" w:rsidRDefault="00C9798F" w:rsidP="00C9798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9798F">
              <w:rPr>
                <w:rFonts w:ascii="Times New Roman" w:hAnsi="Times New Roman" w:cs="Times New Roman"/>
                <w:sz w:val="18"/>
              </w:rPr>
              <w:t>Республика Башкортостан</w:t>
            </w:r>
          </w:p>
          <w:p w:rsidR="00C9798F" w:rsidRPr="00C9798F" w:rsidRDefault="00C9798F" w:rsidP="00C9798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9798F">
              <w:rPr>
                <w:rFonts w:ascii="Times New Roman" w:hAnsi="Times New Roman" w:cs="Times New Roman"/>
                <w:sz w:val="18"/>
              </w:rPr>
              <w:t>муниципальный район</w:t>
            </w:r>
          </w:p>
          <w:p w:rsidR="00C9798F" w:rsidRPr="00C9798F" w:rsidRDefault="00C9798F" w:rsidP="00C9798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798F">
              <w:rPr>
                <w:rFonts w:ascii="Times New Roman" w:hAnsi="Times New Roman" w:cs="Times New Roman"/>
                <w:sz w:val="18"/>
              </w:rPr>
              <w:t>Шаранский</w:t>
            </w:r>
            <w:proofErr w:type="spellEnd"/>
            <w:r w:rsidRPr="00C9798F">
              <w:rPr>
                <w:rFonts w:ascii="Times New Roman" w:hAnsi="Times New Roman" w:cs="Times New Roman"/>
                <w:sz w:val="18"/>
              </w:rPr>
              <w:t xml:space="preserve"> район</w:t>
            </w:r>
          </w:p>
          <w:p w:rsidR="00C9798F" w:rsidRPr="00C9798F" w:rsidRDefault="00C9798F" w:rsidP="00C9798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9798F">
              <w:rPr>
                <w:rFonts w:ascii="Times New Roman" w:hAnsi="Times New Roman" w:cs="Times New Roman"/>
                <w:sz w:val="18"/>
              </w:rPr>
              <w:t>Совет сельского поселения</w:t>
            </w:r>
          </w:p>
          <w:p w:rsidR="00C9798F" w:rsidRPr="00C9798F" w:rsidRDefault="00C9798F" w:rsidP="00C9798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9798F">
              <w:rPr>
                <w:rFonts w:ascii="Times New Roman" w:hAnsi="Times New Roman" w:cs="Times New Roman"/>
                <w:sz w:val="18"/>
              </w:rPr>
              <w:t>Мичуринский сельсовет</w:t>
            </w:r>
          </w:p>
          <w:p w:rsidR="00C9798F" w:rsidRPr="00C9798F" w:rsidRDefault="00C9798F" w:rsidP="00C9798F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9798F">
              <w:rPr>
                <w:rFonts w:ascii="Times New Roman" w:hAnsi="Times New Roman" w:cs="Times New Roman"/>
                <w:sz w:val="18"/>
              </w:rPr>
              <w:t>452638, с</w:t>
            </w:r>
            <w:proofErr w:type="gramStart"/>
            <w:r w:rsidRPr="00C9798F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C9798F">
              <w:rPr>
                <w:rFonts w:ascii="Times New Roman" w:hAnsi="Times New Roman" w:cs="Times New Roman"/>
                <w:sz w:val="18"/>
              </w:rPr>
              <w:t>ичуринск,</w:t>
            </w:r>
          </w:p>
          <w:p w:rsidR="00C9798F" w:rsidRPr="00C9798F" w:rsidRDefault="00C9798F" w:rsidP="00C979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C9798F">
              <w:rPr>
                <w:rFonts w:ascii="Times New Roman" w:hAnsi="Times New Roman" w:cs="Times New Roman"/>
                <w:sz w:val="18"/>
              </w:rPr>
              <w:t>тел.(34769) 2-44-48\</w:t>
            </w:r>
          </w:p>
        </w:tc>
      </w:tr>
    </w:tbl>
    <w:p w:rsidR="00C9798F" w:rsidRDefault="00C351F0" w:rsidP="00B00C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E12CD">
        <w:rPr>
          <w:rFonts w:ascii="ER Bukinist Bashkir" w:hAnsi="ER Bukinist Bashkir" w:cs="Times New Roman"/>
          <w:b/>
          <w:sz w:val="28"/>
          <w:szCs w:val="28"/>
        </w:rPr>
        <w:t>Ҡ</w:t>
      </w:r>
      <w:r w:rsidRPr="00CE12CD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        РЕШЕНИЕ</w:t>
      </w:r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B00CD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83409">
        <w:rPr>
          <w:rFonts w:ascii="Times New Roman" w:hAnsi="Times New Roman" w:cs="Times New Roman"/>
          <w:b/>
          <w:sz w:val="28"/>
          <w:szCs w:val="28"/>
        </w:rPr>
        <w:t xml:space="preserve"> Мичуринский сельсовет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00CDB"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F83409" w:rsidRPr="00F83409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="00F83409" w:rsidRPr="00F8340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00CDB">
        <w:rPr>
          <w:rFonts w:ascii="Times New Roman" w:hAnsi="Times New Roman" w:cs="Times New Roman"/>
          <w:b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F8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00CDB"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83409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="00B00CDB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409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83409">
        <w:rPr>
          <w:rFonts w:ascii="Times New Roman" w:hAnsi="Times New Roman" w:cs="Times New Roman"/>
          <w:sz w:val="28"/>
          <w:szCs w:val="28"/>
        </w:rPr>
        <w:t xml:space="preserve">  район 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F8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0CDB">
        <w:rPr>
          <w:rFonts w:ascii="Times New Roman" w:hAnsi="Times New Roman" w:cs="Times New Roman"/>
          <w:sz w:val="28"/>
          <w:szCs w:val="28"/>
        </w:rPr>
        <w:t>сельского</w:t>
      </w:r>
      <w:r w:rsidR="00F83409">
        <w:rPr>
          <w:rFonts w:ascii="Times New Roman" w:hAnsi="Times New Roman" w:cs="Times New Roman"/>
          <w:sz w:val="28"/>
          <w:szCs w:val="28"/>
        </w:rPr>
        <w:t xml:space="preserve"> </w:t>
      </w:r>
      <w:r w:rsidR="00B00CD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83409"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409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834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F8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 w:rsidRPr="00F83409">
        <w:rPr>
          <w:rFonts w:ascii="Times New Roman" w:hAnsi="Times New Roman" w:cs="Times New Roman"/>
          <w:sz w:val="28"/>
          <w:szCs w:val="28"/>
        </w:rPr>
        <w:t xml:space="preserve">. </w:t>
      </w:r>
      <w:r w:rsidR="00F83409" w:rsidRPr="00F83409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сельского поселения Мичуринский сельсовет муниципального района </w:t>
      </w:r>
      <w:proofErr w:type="spellStart"/>
      <w:r w:rsidR="00F83409" w:rsidRPr="00F83409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83409" w:rsidRPr="00F834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на официальном сайте сельского поселения Мичуринский сельсовет муниципального района </w:t>
      </w:r>
      <w:proofErr w:type="spellStart"/>
      <w:r w:rsidR="00F83409" w:rsidRPr="00F83409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83409" w:rsidRPr="00F834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Интернет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3409" w:rsidRDefault="00F8340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D5359" w:rsidRDefault="00F8340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ринский сельсовет </w:t>
      </w:r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</w:p>
    <w:p w:rsidR="00F83409" w:rsidRDefault="00F8340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83409" w:rsidRDefault="00F8340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чуринск</w:t>
      </w:r>
    </w:p>
    <w:p w:rsidR="00F83409" w:rsidRDefault="00C351F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2016</w:t>
      </w:r>
    </w:p>
    <w:p w:rsidR="009D58FE" w:rsidRDefault="00F8340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351F0">
        <w:rPr>
          <w:rFonts w:ascii="Times New Roman" w:hAnsi="Times New Roman" w:cs="Times New Roman"/>
          <w:sz w:val="28"/>
          <w:szCs w:val="28"/>
        </w:rPr>
        <w:t>9/8</w:t>
      </w:r>
      <w:r w:rsidR="002A1512">
        <w:rPr>
          <w:rFonts w:ascii="Times New Roman" w:hAnsi="Times New Roman" w:cs="Times New Roman"/>
          <w:sz w:val="28"/>
          <w:szCs w:val="28"/>
        </w:rPr>
        <w:t>7</w:t>
      </w:r>
      <w:r w:rsidR="00C351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51F0" w:rsidRDefault="00C351F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51F0" w:rsidRDefault="00C351F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51F0" w:rsidRDefault="00C351F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51F0" w:rsidRDefault="00C351F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51F0" w:rsidRDefault="00C351F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51F0" w:rsidRDefault="00C351F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51F0" w:rsidRDefault="00C351F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9D58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58FE" w:rsidRDefault="009D58FE" w:rsidP="009D58F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C351F0" w:rsidRDefault="00C351F0" w:rsidP="009D58FE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/8</w:t>
      </w:r>
      <w:r w:rsidR="002A15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10.11.2016</w:t>
      </w:r>
    </w:p>
    <w:p w:rsidR="009D58FE" w:rsidRDefault="009D58FE" w:rsidP="008F5FC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D58FE" w:rsidRDefault="009D58FE" w:rsidP="008F5FC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сельского поселения Мичуринский сельсовет  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 возникновении личной заинтересованности  при осуществлении своих полномочий, которая приводит или может привести к конфликту интересов</w:t>
      </w:r>
    </w:p>
    <w:p w:rsidR="009D58FE" w:rsidRDefault="009D58FE" w:rsidP="008F5FC4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58FE" w:rsidRDefault="009D58FE" w:rsidP="008F5FC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сельского поселения Мичурин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(далее – Депутаты)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Депутаты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        (далее - уведомление).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 Депутаты направляют в Комиссию п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Мичурин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 Республики Башкортостан, а также по урегулированию конфликта интересов  (далее – Комиссия) уведомление, составленное по форме согласно приложению к настоящему Положению. 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 уведомление рассматривается в срок не позднее 45 дней со дня регистрации уведомления. Указанный срок может быть продлен, но не более чем на 30 дней.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 Комиссия в ходе рассмотрения уведомлений имеет право получать в установленном порядке от депутатов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Организационно-техническое и документационное обеспечение деятельности Комиссии при рассмотрении уведомлений осуществляются управляющим делами Администрации  сельского  поселения  Мичурин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 Республики Башкортостан.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  Комиссией по результатам рассмотрения уведомлений принимается одно из следующих решений: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м, направившим уведомление, конфликт интересов отсутствует;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м, направившим уведомление, личная заинтересованность приводит или может привести к конфликту интересов;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 В случае принятия Комиссией решения, предусмотренного подпунктами «б» и «в» пункта 8 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 Федерации. Депутат обязан принять меры по предотвращению или урегулированию конфликта интересов.</w:t>
      </w:r>
    </w:p>
    <w:p w:rsidR="009D58FE" w:rsidRDefault="009D58FE" w:rsidP="008F5F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главе сельского поселения Мичурин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 Республики Башкортостан.</w:t>
      </w: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FC4" w:rsidRDefault="008F5FC4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Pr="00D65B0D" w:rsidRDefault="009D58FE" w:rsidP="008F5FC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D65B0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9D58FE" w:rsidRPr="00D65B0D" w:rsidRDefault="009D58FE" w:rsidP="008F5FC4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D65B0D">
        <w:rPr>
          <w:rFonts w:ascii="Times New Roman" w:hAnsi="Times New Roman" w:cs="Times New Roman"/>
          <w:sz w:val="20"/>
          <w:szCs w:val="20"/>
        </w:rPr>
        <w:t xml:space="preserve">к Положению о порядке сообщения депутатами Совета сельского поселения Мичуринский сельсовет  муниципального района </w:t>
      </w:r>
      <w:proofErr w:type="spellStart"/>
      <w:r w:rsidRPr="00D65B0D">
        <w:rPr>
          <w:rFonts w:ascii="Times New Roman" w:hAnsi="Times New Roman" w:cs="Times New Roman"/>
          <w:sz w:val="20"/>
          <w:szCs w:val="20"/>
        </w:rPr>
        <w:t>Шаранский</w:t>
      </w:r>
      <w:proofErr w:type="spellEnd"/>
      <w:r w:rsidRPr="00D65B0D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9D58FE" w:rsidRPr="00CC290B" w:rsidRDefault="009D58FE" w:rsidP="008F5FC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404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Мичуринский сельсовет</w:t>
      </w:r>
      <w:r w:rsidRPr="008404F9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F14FA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512">
        <w:rPr>
          <w:rFonts w:ascii="Times New Roman" w:hAnsi="Times New Roman" w:cs="Times New Roman"/>
          <w:sz w:val="28"/>
          <w:szCs w:val="28"/>
        </w:rPr>
        <w:t xml:space="preserve">а также по урегулированию конфликта интересов                        </w:t>
      </w:r>
      <w:r w:rsidRPr="00F14FA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D58FE" w:rsidRPr="00CC290B" w:rsidRDefault="009D58FE" w:rsidP="008F5FC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C290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D58FE" w:rsidRPr="00D65B0D" w:rsidRDefault="009D58FE" w:rsidP="008F5FC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8"/>
        </w:rPr>
      </w:pPr>
      <w:r w:rsidRPr="00D65B0D">
        <w:rPr>
          <w:rFonts w:ascii="Times New Roman" w:hAnsi="Times New Roman" w:cs="Times New Roman"/>
          <w:sz w:val="18"/>
          <w:szCs w:val="18"/>
        </w:rPr>
        <w:t xml:space="preserve">       (Ф.И.О., замещаемая должность)</w:t>
      </w:r>
    </w:p>
    <w:p w:rsidR="009D58FE" w:rsidRPr="00D65B0D" w:rsidRDefault="009D58FE" w:rsidP="008F5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D58FE" w:rsidRDefault="009D58FE" w:rsidP="008F5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9D58FE" w:rsidRPr="00F14FAC" w:rsidRDefault="009D58FE" w:rsidP="008F5FC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9D58FE" w:rsidRPr="00F14FAC" w:rsidRDefault="009D58FE" w:rsidP="008F5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9D58FE" w:rsidRPr="00F14FAC" w:rsidRDefault="009D58FE" w:rsidP="008F5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а, являющиеся основанием возникновения личной заинтересованности: </w:t>
      </w:r>
    </w:p>
    <w:p w:rsidR="009D58FE" w:rsidRPr="00F14FAC" w:rsidRDefault="009D58FE" w:rsidP="008F5FC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58FE" w:rsidRPr="00F14FAC" w:rsidRDefault="009D58FE" w:rsidP="008F5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D58FE" w:rsidRPr="00F14FAC" w:rsidRDefault="009D58FE" w:rsidP="008F5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8FE" w:rsidRPr="00F14FAC" w:rsidRDefault="009D58FE" w:rsidP="008F5FC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58FE" w:rsidRDefault="009D58FE" w:rsidP="008F5FC4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9D58FE" w:rsidRPr="00F14FAC" w:rsidTr="00F3492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8FE" w:rsidRPr="00F14FAC" w:rsidRDefault="009D58FE" w:rsidP="008F5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8FE" w:rsidRPr="00F14FAC" w:rsidRDefault="009D58FE" w:rsidP="008F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8FE" w:rsidRPr="00F14FAC" w:rsidRDefault="009D58FE" w:rsidP="008F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8FE" w:rsidRPr="00F14FAC" w:rsidRDefault="009D58FE" w:rsidP="008F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8FE" w:rsidRPr="00F14FAC" w:rsidRDefault="009D58FE" w:rsidP="008F5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8FE" w:rsidRPr="00F14FAC" w:rsidRDefault="009D58FE" w:rsidP="008F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8FE" w:rsidRPr="00F14FAC" w:rsidRDefault="009D58FE" w:rsidP="008F5F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8FE" w:rsidRPr="00F14FAC" w:rsidRDefault="009D58FE" w:rsidP="008F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8FE" w:rsidRPr="00F14FAC" w:rsidRDefault="009D58FE" w:rsidP="008F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8FE" w:rsidRPr="00F14FAC" w:rsidRDefault="009D58FE" w:rsidP="008F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8FE" w:rsidRPr="00C9798F" w:rsidTr="00F3492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9D58FE" w:rsidRPr="00F14FAC" w:rsidRDefault="009D58FE" w:rsidP="008F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D58FE" w:rsidRPr="00F14FAC" w:rsidRDefault="009D58FE" w:rsidP="008F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D58FE" w:rsidRPr="00F14FAC" w:rsidRDefault="009D58FE" w:rsidP="008F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D58FE" w:rsidRPr="00F14FAC" w:rsidRDefault="009D58FE" w:rsidP="008F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58FE" w:rsidRPr="00F14FAC" w:rsidRDefault="009D58FE" w:rsidP="008F5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D58FE" w:rsidRPr="00F14FAC" w:rsidRDefault="009D58FE" w:rsidP="008F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9D58FE" w:rsidRPr="00F14FAC" w:rsidRDefault="009D58FE" w:rsidP="008F5F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9D58FE" w:rsidRPr="00C9798F" w:rsidRDefault="009D58FE" w:rsidP="008F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58FE" w:rsidRPr="00F14FAC" w:rsidRDefault="009D58FE" w:rsidP="008F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9D58FE" w:rsidRPr="00C9798F" w:rsidRDefault="009D58FE" w:rsidP="008F5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9D58FE" w:rsidRPr="00AD272D" w:rsidRDefault="009D58FE" w:rsidP="008F5FC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8F5FC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Default="009D58FE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D58FE" w:rsidRPr="001C36CC" w:rsidRDefault="009D58FE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D58FE" w:rsidRPr="001C36CC" w:rsidSect="00C351F0">
      <w:headerReference w:type="default" r:id="rId9"/>
      <w:pgSz w:w="11906" w:h="16838"/>
      <w:pgMar w:top="709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C5" w:rsidRDefault="00B713C5" w:rsidP="00AF007A">
      <w:pPr>
        <w:spacing w:after="0" w:line="240" w:lineRule="auto"/>
      </w:pPr>
      <w:r>
        <w:separator/>
      </w:r>
    </w:p>
  </w:endnote>
  <w:endnote w:type="continuationSeparator" w:id="0">
    <w:p w:rsidR="00B713C5" w:rsidRDefault="00B713C5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C5" w:rsidRDefault="00B713C5" w:rsidP="00AF007A">
      <w:pPr>
        <w:spacing w:after="0" w:line="240" w:lineRule="auto"/>
      </w:pPr>
      <w:r>
        <w:separator/>
      </w:r>
    </w:p>
  </w:footnote>
  <w:footnote w:type="continuationSeparator" w:id="0">
    <w:p w:rsidR="00B713C5" w:rsidRDefault="00B713C5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5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F22432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8F5FC4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B3FEE"/>
    <w:rsid w:val="000B4EF5"/>
    <w:rsid w:val="000B5AB7"/>
    <w:rsid w:val="000B5C8D"/>
    <w:rsid w:val="000C3613"/>
    <w:rsid w:val="000F2299"/>
    <w:rsid w:val="0013273A"/>
    <w:rsid w:val="001462A2"/>
    <w:rsid w:val="00150879"/>
    <w:rsid w:val="00192FAF"/>
    <w:rsid w:val="00196795"/>
    <w:rsid w:val="001B6C4A"/>
    <w:rsid w:val="001C36CC"/>
    <w:rsid w:val="001E2558"/>
    <w:rsid w:val="001F0722"/>
    <w:rsid w:val="001F5AB7"/>
    <w:rsid w:val="0021009D"/>
    <w:rsid w:val="00214060"/>
    <w:rsid w:val="00240D52"/>
    <w:rsid w:val="00256B10"/>
    <w:rsid w:val="00274C5C"/>
    <w:rsid w:val="002A1512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F3991"/>
    <w:rsid w:val="00516D57"/>
    <w:rsid w:val="00517C11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5FBA"/>
    <w:rsid w:val="006A6B6E"/>
    <w:rsid w:val="006D6BEB"/>
    <w:rsid w:val="006E0882"/>
    <w:rsid w:val="006F7FA9"/>
    <w:rsid w:val="00730786"/>
    <w:rsid w:val="0073493D"/>
    <w:rsid w:val="00743CC8"/>
    <w:rsid w:val="00752EDC"/>
    <w:rsid w:val="00765B37"/>
    <w:rsid w:val="00791B2E"/>
    <w:rsid w:val="007976CD"/>
    <w:rsid w:val="00797F29"/>
    <w:rsid w:val="007C1412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8F5FC4"/>
    <w:rsid w:val="00907853"/>
    <w:rsid w:val="00952FDE"/>
    <w:rsid w:val="0095404C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D58FE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522F6"/>
    <w:rsid w:val="00B66357"/>
    <w:rsid w:val="00B713C5"/>
    <w:rsid w:val="00BD0A37"/>
    <w:rsid w:val="00BE264D"/>
    <w:rsid w:val="00BF5802"/>
    <w:rsid w:val="00C143B8"/>
    <w:rsid w:val="00C20F2E"/>
    <w:rsid w:val="00C33A8D"/>
    <w:rsid w:val="00C34775"/>
    <w:rsid w:val="00C351F0"/>
    <w:rsid w:val="00C52FC7"/>
    <w:rsid w:val="00C70AEE"/>
    <w:rsid w:val="00C84302"/>
    <w:rsid w:val="00C9798F"/>
    <w:rsid w:val="00CA517F"/>
    <w:rsid w:val="00CB2851"/>
    <w:rsid w:val="00CC3699"/>
    <w:rsid w:val="00CD39C8"/>
    <w:rsid w:val="00CE7714"/>
    <w:rsid w:val="00CE7BB8"/>
    <w:rsid w:val="00D209C8"/>
    <w:rsid w:val="00D329AF"/>
    <w:rsid w:val="00D329CA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02EA"/>
    <w:rsid w:val="00ED19B3"/>
    <w:rsid w:val="00EE1FAD"/>
    <w:rsid w:val="00F0599C"/>
    <w:rsid w:val="00F13319"/>
    <w:rsid w:val="00F22432"/>
    <w:rsid w:val="00F72AC1"/>
    <w:rsid w:val="00F82CC4"/>
    <w:rsid w:val="00F83409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C9798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C9798F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C9798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4564-CF50-4E1E-A559-96966A87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74</cp:revision>
  <cp:lastPrinted>2016-05-20T05:59:00Z</cp:lastPrinted>
  <dcterms:created xsi:type="dcterms:W3CDTF">2014-10-08T11:29:00Z</dcterms:created>
  <dcterms:modified xsi:type="dcterms:W3CDTF">2016-11-11T05:33:00Z</dcterms:modified>
</cp:coreProperties>
</file>